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E088A" w14:textId="77777777" w:rsidR="00E221D4" w:rsidRPr="0047752A" w:rsidRDefault="005D6580" w:rsidP="00AB7E1A">
      <w:pPr>
        <w:pStyle w:val="Heading1"/>
        <w:spacing w:before="0" w:line="240" w:lineRule="auto"/>
        <w:jc w:val="both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color w:val="000000" w:themeColor="text1"/>
          <w:sz w:val="36"/>
          <w:szCs w:val="36"/>
        </w:rPr>
        <w:t xml:space="preserve">Become a </w:t>
      </w:r>
      <w:r w:rsidR="006F18CA">
        <w:rPr>
          <w:rFonts w:ascii="Verdana" w:hAnsi="Verdana"/>
          <w:b/>
          <w:color w:val="000000" w:themeColor="text1"/>
          <w:sz w:val="36"/>
          <w:szCs w:val="36"/>
        </w:rPr>
        <w:t xml:space="preserve">Certified </w:t>
      </w:r>
      <w:r w:rsidR="00AB7E1A">
        <w:rPr>
          <w:rFonts w:ascii="Verdana" w:hAnsi="Verdana"/>
          <w:b/>
          <w:color w:val="000000" w:themeColor="text1"/>
          <w:sz w:val="36"/>
          <w:szCs w:val="36"/>
        </w:rPr>
        <w:t xml:space="preserve">theSource </w:t>
      </w:r>
      <w:r w:rsidR="00E8560F">
        <w:rPr>
          <w:rFonts w:ascii="Verdana" w:hAnsi="Verdana"/>
          <w:b/>
          <w:color w:val="000000" w:themeColor="text1"/>
          <w:sz w:val="36"/>
          <w:szCs w:val="36"/>
        </w:rPr>
        <w:t>Wizard</w:t>
      </w:r>
      <w:r w:rsidR="006F18CA">
        <w:rPr>
          <w:rFonts w:ascii="Verdana" w:hAnsi="Verdana"/>
          <w:b/>
          <w:color w:val="000000" w:themeColor="text1"/>
          <w:sz w:val="36"/>
          <w:szCs w:val="36"/>
        </w:rPr>
        <w:t>:</w:t>
      </w:r>
      <w:r w:rsidR="00AB7E1A">
        <w:rPr>
          <w:rFonts w:ascii="Verdana" w:hAnsi="Verdana"/>
          <w:b/>
          <w:color w:val="000000" w:themeColor="text1"/>
          <w:sz w:val="36"/>
          <w:szCs w:val="36"/>
        </w:rPr>
        <w:t xml:space="preserve"> Index</w:t>
      </w:r>
    </w:p>
    <w:p w14:paraId="0C5A9391" w14:textId="77777777" w:rsidR="00D86A2E" w:rsidRDefault="00D86A2E" w:rsidP="00AB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9DBD7B4" w14:textId="77777777" w:rsidR="00AB7E1A" w:rsidRPr="00E8560F" w:rsidRDefault="00AB7E1A" w:rsidP="00AB7E1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bookmarkStart w:id="0" w:name="OLE_LINK1"/>
    <w:p w14:paraId="6F3183F4" w14:textId="5228DEDA" w:rsidR="000B3638" w:rsidRPr="00661EAD" w:rsidRDefault="001B0CFE" w:rsidP="00737128">
      <w:pPr>
        <w:pStyle w:val="TOC1"/>
        <w:rPr>
          <w:b/>
        </w:rPr>
      </w:pPr>
      <w:r>
        <w:fldChar w:fldCharType="begin"/>
      </w:r>
      <w:r>
        <w:instrText xml:space="preserve"> HYPERLINK "file:///C:\\Users\\NChristian\\Downloads\\TSRC-PROD-054625" </w:instrText>
      </w:r>
      <w:r>
        <w:fldChar w:fldCharType="separate"/>
      </w:r>
      <w:r w:rsidR="000B3638" w:rsidRPr="000B3638">
        <w:rPr>
          <w:rStyle w:val="Hyperlink"/>
        </w:rPr>
        <w:t>Introduction</w:t>
      </w:r>
      <w:r>
        <w:rPr>
          <w:rStyle w:val="Hyperlink"/>
        </w:rPr>
        <w:fldChar w:fldCharType="end"/>
      </w:r>
    </w:p>
    <w:p w14:paraId="4A54A9FE" w14:textId="0BA63B42" w:rsidR="00DB2EF4" w:rsidRDefault="0031668A" w:rsidP="00737128">
      <w:pPr>
        <w:pStyle w:val="TOC1"/>
      </w:pPr>
      <w:hyperlink r:id="rId11" w:history="1">
        <w:r w:rsidRPr="002B5633">
          <w:rPr>
            <w:rStyle w:val="Hyperlink"/>
          </w:rPr>
          <w:t>Profile Setting</w:t>
        </w:r>
      </w:hyperlink>
      <w:r w:rsidRPr="002B5633">
        <w:t xml:space="preserve"> </w:t>
      </w:r>
    </w:p>
    <w:p w14:paraId="033C18F7" w14:textId="4BD698D5" w:rsidR="0097176E" w:rsidRPr="0097176E" w:rsidRDefault="0097176E" w:rsidP="0097176E">
      <w:pPr>
        <w:spacing w:after="0"/>
        <w:rPr>
          <w:rFonts w:ascii="Verdana" w:hAnsi="Verdana"/>
          <w:sz w:val="24"/>
          <w:szCs w:val="24"/>
        </w:rPr>
      </w:pPr>
      <w:hyperlink r:id="rId12" w:history="1">
        <w:r w:rsidRPr="0097176E">
          <w:rPr>
            <w:rStyle w:val="Hyperlink"/>
            <w:rFonts w:ascii="Verdana" w:hAnsi="Verdana"/>
            <w:sz w:val="24"/>
            <w:szCs w:val="24"/>
          </w:rPr>
          <w:t>Profile Setting Accuracy</w:t>
        </w:r>
      </w:hyperlink>
    </w:p>
    <w:p w14:paraId="2D0A3F14" w14:textId="0C48CB1E" w:rsidR="00E0432C" w:rsidRPr="002B5633" w:rsidRDefault="002B5633" w:rsidP="00737128">
      <w:pPr>
        <w:pStyle w:val="TOC1"/>
        <w:rPr>
          <w:rStyle w:val="Hyperlink"/>
        </w:rPr>
      </w:pPr>
      <w:r>
        <w:fldChar w:fldCharType="begin"/>
      </w:r>
      <w:r w:rsidR="000B3638">
        <w:instrText>HYPERLINK "C:\\Users\\NChristian\\Downloads\\TSRC-PROD-054627"</w:instrText>
      </w:r>
      <w:r>
        <w:fldChar w:fldCharType="separate"/>
      </w:r>
      <w:r w:rsidR="00E0432C" w:rsidRPr="002B5633">
        <w:rPr>
          <w:rStyle w:val="Hyperlink"/>
        </w:rPr>
        <w:t>Keep</w:t>
      </w:r>
      <w:r w:rsidRPr="002B5633">
        <w:rPr>
          <w:rStyle w:val="Hyperlink"/>
        </w:rPr>
        <w:t>ing</w:t>
      </w:r>
      <w:r w:rsidR="00E0432C" w:rsidRPr="002B5633">
        <w:rPr>
          <w:rStyle w:val="Hyperlink"/>
        </w:rPr>
        <w:t xml:space="preserve"> Your Acknowledgement Queue Cleared</w:t>
      </w:r>
    </w:p>
    <w:p w14:paraId="7D22B8E1" w14:textId="4EAF696D" w:rsidR="006A04E9" w:rsidRPr="00AE3D57" w:rsidRDefault="002B5633" w:rsidP="00737128">
      <w:pPr>
        <w:pStyle w:val="TOC1"/>
        <w:rPr>
          <w:rStyle w:val="Hyperlink"/>
        </w:rPr>
      </w:pPr>
      <w:r>
        <w:fldChar w:fldCharType="end"/>
      </w:r>
      <w:r w:rsidR="00AE3D57">
        <w:fldChar w:fldCharType="begin"/>
      </w:r>
      <w:r w:rsidR="000B3638">
        <w:instrText>HYPERLINK "C:\\Users\\NChristian\\Downloads\\TSRC-PROD-054628"</w:instrText>
      </w:r>
      <w:r w:rsidR="00AE3D57">
        <w:fldChar w:fldCharType="separate"/>
      </w:r>
      <w:r w:rsidR="00624A8A" w:rsidRPr="00AE3D57">
        <w:rPr>
          <w:rStyle w:val="Hyperlink"/>
        </w:rPr>
        <w:t>Change History and Compare</w:t>
      </w:r>
    </w:p>
    <w:p w14:paraId="381B8F0B" w14:textId="49DB12D2" w:rsidR="006A04E9" w:rsidRDefault="00AE3D57" w:rsidP="00737128">
      <w:pPr>
        <w:pStyle w:val="TOC1"/>
        <w:rPr>
          <w:rStyle w:val="Hyperlink"/>
          <w:color w:val="0000FF"/>
        </w:rPr>
      </w:pPr>
      <w:r>
        <w:fldChar w:fldCharType="end"/>
      </w:r>
      <w:hyperlink r:id="rId13" w:anchor="!/view?docid=4d923ec0-a690-4e0f-9f6a-87a4a260658d" w:history="1">
        <w:r w:rsidR="006A04E9" w:rsidRPr="003A6A8F">
          <w:rPr>
            <w:rStyle w:val="Hyperlink"/>
          </w:rPr>
          <w:t>Document Compare</w:t>
        </w:r>
      </w:hyperlink>
      <w:r w:rsidR="006A04E9" w:rsidRPr="006A04E9">
        <w:rPr>
          <w:rStyle w:val="Hyperlink"/>
          <w:color w:val="0000FF"/>
        </w:rPr>
        <w:br/>
      </w:r>
      <w:hyperlink r:id="rId14" w:history="1">
        <w:r w:rsidR="00F51183" w:rsidRPr="009E162A">
          <w:rPr>
            <w:rStyle w:val="Hyperlink"/>
            <w:color w:val="0000FF"/>
          </w:rPr>
          <w:t>Document Details</w:t>
        </w:r>
      </w:hyperlink>
    </w:p>
    <w:p w14:paraId="144B63DA" w14:textId="7E3F2DC2" w:rsidR="004A2CD3" w:rsidRPr="00ED685C" w:rsidRDefault="00ED685C" w:rsidP="00737128">
      <w:pPr>
        <w:pStyle w:val="TOC1"/>
        <w:rPr>
          <w:rStyle w:val="Hyperlink"/>
        </w:rPr>
      </w:pPr>
      <w:r>
        <w:fldChar w:fldCharType="begin"/>
      </w:r>
      <w:r w:rsidR="000B3638">
        <w:instrText>HYPERLINK "C:\\Users\\NChristian\\Downloads\\TSRC-PROD-054633"</w:instrText>
      </w:r>
      <w:r>
        <w:fldChar w:fldCharType="separate"/>
      </w:r>
      <w:r w:rsidR="004A2CD3" w:rsidRPr="00ED685C">
        <w:rPr>
          <w:rStyle w:val="Hyperlink"/>
        </w:rPr>
        <w:t>Search Tips</w:t>
      </w:r>
    </w:p>
    <w:p w14:paraId="372D1027" w14:textId="26BEB158" w:rsidR="005A628E" w:rsidRDefault="00ED685C" w:rsidP="00737128">
      <w:pPr>
        <w:pStyle w:val="TOC1"/>
      </w:pPr>
      <w:r>
        <w:fldChar w:fldCharType="end"/>
      </w:r>
      <w:hyperlink r:id="rId15" w:history="1">
        <w:r w:rsidR="005A628E" w:rsidRPr="005A628E">
          <w:rPr>
            <w:rStyle w:val="Hyperlink"/>
          </w:rPr>
          <w:t>Keyword Tips</w:t>
        </w:r>
      </w:hyperlink>
    </w:p>
    <w:p w14:paraId="2B426748" w14:textId="13A4A021" w:rsidR="00D66070" w:rsidRDefault="000B3638" w:rsidP="00737128">
      <w:pPr>
        <w:pStyle w:val="TOC1"/>
      </w:pPr>
      <w:hyperlink r:id="rId16" w:history="1">
        <w:r w:rsidRPr="000B3638">
          <w:rPr>
            <w:rStyle w:val="Hyperlink"/>
          </w:rPr>
          <w:t>theSour</w:t>
        </w:r>
        <w:r w:rsidR="003D7536">
          <w:rPr>
            <w:rStyle w:val="Hyperlink"/>
          </w:rPr>
          <w:t>c</w:t>
        </w:r>
        <w:r w:rsidRPr="000B3638">
          <w:rPr>
            <w:rStyle w:val="Hyperlink"/>
          </w:rPr>
          <w:t>e Refresher Quiz</w:t>
        </w:r>
      </w:hyperlink>
    </w:p>
    <w:p w14:paraId="2D80FAC4" w14:textId="1579A87E" w:rsidR="00072C00" w:rsidRPr="00D66070" w:rsidRDefault="00D66070" w:rsidP="00737128">
      <w:pPr>
        <w:pStyle w:val="TOC1"/>
        <w:rPr>
          <w:rStyle w:val="Hyperlink"/>
        </w:rPr>
      </w:pPr>
      <w:r>
        <w:fldChar w:fldCharType="begin"/>
      </w:r>
      <w:r w:rsidR="00892215">
        <w:instrText>HYPERLINK "C:\\Users\\NChristian\\Downloads\\TSRC-PROD-054635"</w:instrText>
      </w:r>
      <w:r>
        <w:fldChar w:fldCharType="separate"/>
      </w:r>
      <w:r w:rsidR="00072C00" w:rsidRPr="00D66070">
        <w:rPr>
          <w:rStyle w:val="Hyperlink"/>
        </w:rPr>
        <w:t>Bookmarks in theSource</w:t>
      </w:r>
    </w:p>
    <w:p w14:paraId="4821013A" w14:textId="7ED1A74C" w:rsidR="00EF1E57" w:rsidRDefault="00D66070" w:rsidP="00737128">
      <w:pPr>
        <w:pStyle w:val="TOC1"/>
        <w:rPr>
          <w:rStyle w:val="Hyperlink"/>
          <w:color w:val="0000FF"/>
        </w:rPr>
      </w:pPr>
      <w:r>
        <w:fldChar w:fldCharType="end"/>
      </w:r>
      <w:hyperlink r:id="rId17" w:history="1">
        <w:r w:rsidR="000B3638" w:rsidRPr="000B3638">
          <w:rPr>
            <w:rStyle w:val="Hyperlink"/>
          </w:rPr>
          <w:t>Locating Downloaded Files</w:t>
        </w:r>
      </w:hyperlink>
      <w:r>
        <w:rPr>
          <w:rStyle w:val="Hyperlink"/>
          <w:color w:val="0000FF"/>
        </w:rPr>
        <w:t xml:space="preserve"> </w:t>
      </w:r>
    </w:p>
    <w:p w14:paraId="3538E79C" w14:textId="6527BF7B" w:rsidR="0031389D" w:rsidRPr="00633B7C" w:rsidRDefault="00633B7C" w:rsidP="00737128">
      <w:pPr>
        <w:pStyle w:val="TOC1"/>
        <w:rPr>
          <w:rStyle w:val="Hyperlink"/>
        </w:rPr>
      </w:pPr>
      <w:r>
        <w:fldChar w:fldCharType="begin"/>
      </w:r>
      <w:r w:rsidR="000B3638">
        <w:instrText>HYPERLINK "C:\\Users\\NChristian\\Downloads\\TSRC-PROD-054637"</w:instrText>
      </w:r>
      <w:r>
        <w:fldChar w:fldCharType="separate"/>
      </w:r>
      <w:r w:rsidR="0031389D" w:rsidRPr="00633B7C">
        <w:rPr>
          <w:rStyle w:val="Hyperlink"/>
        </w:rPr>
        <w:t>Icons for Document Types</w:t>
      </w:r>
    </w:p>
    <w:p w14:paraId="1D51A444" w14:textId="27231812" w:rsidR="003A1051" w:rsidRPr="00CD46C4" w:rsidRDefault="00633B7C" w:rsidP="00737128">
      <w:pPr>
        <w:pStyle w:val="TOC1"/>
        <w:rPr>
          <w:rStyle w:val="Hyperlink"/>
        </w:rPr>
      </w:pPr>
      <w:r>
        <w:fldChar w:fldCharType="end"/>
      </w:r>
      <w:bookmarkStart w:id="1" w:name="OLE_LINK23"/>
      <w:r w:rsidR="00CD46C4">
        <w:fldChar w:fldCharType="begin"/>
      </w:r>
      <w:r w:rsidR="00CD46C4">
        <w:instrText>HYPERLINK "https://thesource.cvshealth.com/nuxeo/thesource/" \l "!/view?docid=6d1fd357-1294-4fc3-a032-540b2bbef575"</w:instrText>
      </w:r>
      <w:r w:rsidR="00CD46C4">
        <w:fldChar w:fldCharType="separate"/>
      </w:r>
      <w:r w:rsidR="003A1051" w:rsidRPr="00CD46C4">
        <w:rPr>
          <w:rStyle w:val="Hyperlink"/>
        </w:rPr>
        <w:t>Using Icons in Documents to Emphasize Important Information, Talk Tracks, and Recent Updates</w:t>
      </w:r>
      <w:bookmarkEnd w:id="1"/>
    </w:p>
    <w:p w14:paraId="631A27D5" w14:textId="10950541" w:rsidR="006F4F4E" w:rsidRPr="00EB0892" w:rsidRDefault="00CD46C4" w:rsidP="00737128">
      <w:pPr>
        <w:pStyle w:val="TOC1"/>
        <w:rPr>
          <w:rStyle w:val="Hyperlink"/>
        </w:rPr>
      </w:pPr>
      <w:r>
        <w:fldChar w:fldCharType="end"/>
      </w:r>
      <w:r w:rsidR="00EB0892">
        <w:fldChar w:fldCharType="begin"/>
      </w:r>
      <w:r w:rsidR="000B3638">
        <w:instrText>HYPERLINK "C:\\Users\\NChristian\\Downloads\\TSRC-PROD-054638"</w:instrText>
      </w:r>
      <w:r w:rsidR="00EB0892">
        <w:fldChar w:fldCharType="separate"/>
      </w:r>
      <w:r w:rsidR="006F4F4E" w:rsidRPr="00EB0892">
        <w:rPr>
          <w:rStyle w:val="Hyperlink"/>
        </w:rPr>
        <w:t>Submitting Feedback in theSource</w:t>
      </w:r>
    </w:p>
    <w:p w14:paraId="7D770040" w14:textId="2CCA89D4" w:rsidR="00306253" w:rsidRPr="00EB0892" w:rsidRDefault="00EB0892" w:rsidP="00737128">
      <w:pPr>
        <w:pStyle w:val="TOC1"/>
        <w:rPr>
          <w:rStyle w:val="Hyperlink"/>
        </w:rPr>
      </w:pPr>
      <w:r>
        <w:fldChar w:fldCharType="end"/>
      </w:r>
      <w:r>
        <w:fldChar w:fldCharType="begin"/>
      </w:r>
      <w:r w:rsidR="000B3638">
        <w:instrText>HYPERLINK "C:\\Users\\NChristian\\Downloads\\TSRC-PROD-054639"</w:instrText>
      </w:r>
      <w:r>
        <w:fldChar w:fldCharType="separate"/>
      </w:r>
      <w:r w:rsidR="00306253" w:rsidRPr="00EB0892">
        <w:rPr>
          <w:rStyle w:val="Hyperlink"/>
        </w:rPr>
        <w:t>Search Filters</w:t>
      </w:r>
    </w:p>
    <w:p w14:paraId="59518A57" w14:textId="732F9640" w:rsidR="00454E5B" w:rsidRPr="00EB0892" w:rsidRDefault="00EB0892" w:rsidP="00737128">
      <w:pPr>
        <w:pStyle w:val="TOC1"/>
        <w:rPr>
          <w:rStyle w:val="Hyperlink"/>
        </w:rPr>
      </w:pPr>
      <w:r>
        <w:fldChar w:fldCharType="end"/>
      </w:r>
      <w:r>
        <w:fldChar w:fldCharType="begin"/>
      </w:r>
      <w:r w:rsidR="000B3638">
        <w:instrText>HYPERLINK "C:\\Users\\NChristian\\Downloads\\TSRC-PROD-054640"</w:instrText>
      </w:r>
      <w:r>
        <w:fldChar w:fldCharType="separate"/>
      </w:r>
      <w:r w:rsidR="00454E5B" w:rsidRPr="00EB0892">
        <w:rPr>
          <w:rStyle w:val="Hyperlink"/>
        </w:rPr>
        <w:t>Document Subscriptions</w:t>
      </w:r>
    </w:p>
    <w:p w14:paraId="28350572" w14:textId="6F35962C" w:rsidR="00D0735C" w:rsidRPr="00EB0892" w:rsidRDefault="00EB0892" w:rsidP="00737128">
      <w:pPr>
        <w:pStyle w:val="TOC1"/>
        <w:rPr>
          <w:rStyle w:val="Hyperlink"/>
        </w:rPr>
      </w:pPr>
      <w:r>
        <w:fldChar w:fldCharType="end"/>
      </w:r>
      <w:r>
        <w:fldChar w:fldCharType="begin"/>
      </w:r>
      <w:r w:rsidR="000B3638">
        <w:instrText>HYPERLINK "C:\\Users\\NChristian\\Downloads\\TSRC-PROD-054642"</w:instrText>
      </w:r>
      <w:r>
        <w:fldChar w:fldCharType="separate"/>
      </w:r>
      <w:r w:rsidR="00D0735C" w:rsidRPr="00EB0892">
        <w:rPr>
          <w:rStyle w:val="Hyperlink"/>
        </w:rPr>
        <w:t>Browser Requirements</w:t>
      </w:r>
    </w:p>
    <w:p w14:paraId="151EB817" w14:textId="686CFFA9" w:rsidR="00283E5D" w:rsidRPr="00004314" w:rsidRDefault="00EB0892" w:rsidP="00737128">
      <w:pPr>
        <w:pStyle w:val="TOC1"/>
        <w:rPr>
          <w:rStyle w:val="Hyperlink"/>
        </w:rPr>
      </w:pPr>
      <w:r>
        <w:fldChar w:fldCharType="end"/>
      </w:r>
      <w:r w:rsidR="00004314">
        <w:fldChar w:fldCharType="begin"/>
      </w:r>
      <w:r w:rsidR="000B3638">
        <w:instrText>HYPERLINK "C:\\Users\\NChristian\\Downloads\\TSRC-PROD-054643"</w:instrText>
      </w:r>
      <w:r w:rsidR="00004314">
        <w:fldChar w:fldCharType="separate"/>
      </w:r>
      <w:r w:rsidR="00283E5D" w:rsidRPr="00004314">
        <w:rPr>
          <w:rStyle w:val="Hyperlink"/>
        </w:rPr>
        <w:t>Logging Into and Out of theSource</w:t>
      </w:r>
    </w:p>
    <w:p w14:paraId="5688FD61" w14:textId="6C844DBB" w:rsidR="00E71625" w:rsidRPr="00004314" w:rsidRDefault="00004314" w:rsidP="00737128">
      <w:pPr>
        <w:pStyle w:val="TOC1"/>
        <w:rPr>
          <w:rStyle w:val="Hyperlink"/>
        </w:rPr>
      </w:pPr>
      <w:r>
        <w:fldChar w:fldCharType="end"/>
      </w:r>
      <w:r>
        <w:fldChar w:fldCharType="begin"/>
      </w:r>
      <w:r w:rsidR="000B3638">
        <w:instrText>HYPERLINK "C:\\Users\\NChristian\\Downloads\\TSRC-PROD-054644"</w:instrText>
      </w:r>
      <w:r>
        <w:fldChar w:fldCharType="separate"/>
      </w:r>
      <w:r w:rsidR="00E71625" w:rsidRPr="00004314">
        <w:rPr>
          <w:rStyle w:val="Hyperlink"/>
        </w:rPr>
        <w:t>Refreshing the Acknowledgement Queue</w:t>
      </w:r>
    </w:p>
    <w:p w14:paraId="606D66D3" w14:textId="43EA91A2" w:rsidR="005A2CC9" w:rsidRPr="00004314" w:rsidRDefault="00004314" w:rsidP="00737128">
      <w:pPr>
        <w:pStyle w:val="TOC1"/>
        <w:rPr>
          <w:rStyle w:val="Hyperlink"/>
        </w:rPr>
      </w:pPr>
      <w:r>
        <w:fldChar w:fldCharType="end"/>
      </w:r>
      <w:r>
        <w:fldChar w:fldCharType="begin"/>
      </w:r>
      <w:r w:rsidR="000B3638">
        <w:instrText>HYPERLINK "C:\\Users\\NChristian\\Downloads\\TSRC-PROD-054645"</w:instrText>
      </w:r>
      <w:r>
        <w:fldChar w:fldCharType="separate"/>
      </w:r>
      <w:r w:rsidR="005A2CC9" w:rsidRPr="00004314">
        <w:rPr>
          <w:rStyle w:val="Hyperlink"/>
        </w:rPr>
        <w:t>Using Recently Viewed Documents</w:t>
      </w:r>
    </w:p>
    <w:p w14:paraId="600E9EC4" w14:textId="59A95005" w:rsidR="005971A7" w:rsidRPr="00004314" w:rsidRDefault="00004314" w:rsidP="00737128">
      <w:pPr>
        <w:pStyle w:val="TOC1"/>
        <w:rPr>
          <w:rStyle w:val="Hyperlink"/>
        </w:rPr>
      </w:pPr>
      <w:r>
        <w:fldChar w:fldCharType="end"/>
      </w:r>
      <w:r>
        <w:fldChar w:fldCharType="begin"/>
      </w:r>
      <w:r w:rsidR="000B3638">
        <w:instrText>HYPERLINK "C:\\Users\\NChristian\\Downloads\\TSRC-PROD-054646"</w:instrText>
      </w:r>
      <w:r>
        <w:fldChar w:fldCharType="separate"/>
      </w:r>
      <w:r w:rsidR="005971A7" w:rsidRPr="00004314">
        <w:rPr>
          <w:rStyle w:val="Hyperlink"/>
        </w:rPr>
        <w:t>Content IDs</w:t>
      </w:r>
    </w:p>
    <w:p w14:paraId="2BEDB78C" w14:textId="51CE929E" w:rsidR="00274A91" w:rsidRPr="00004314" w:rsidRDefault="00004314" w:rsidP="00737128">
      <w:pPr>
        <w:pStyle w:val="TOC1"/>
        <w:rPr>
          <w:rStyle w:val="Hyperlink"/>
        </w:rPr>
      </w:pPr>
      <w:r>
        <w:fldChar w:fldCharType="end"/>
      </w:r>
      <w:r>
        <w:fldChar w:fldCharType="begin"/>
      </w:r>
      <w:r w:rsidR="000B3638">
        <w:instrText>HYPERLINK "C:\\Users\\NChristian\\Downloads\\TSRC-PROD-054648"</w:instrText>
      </w:r>
      <w:r>
        <w:fldChar w:fldCharType="separate"/>
      </w:r>
      <w:r w:rsidR="00274A91" w:rsidRPr="00004314">
        <w:rPr>
          <w:rStyle w:val="Hyperlink"/>
        </w:rPr>
        <w:t>Opening Documents from Hyperlinks</w:t>
      </w:r>
    </w:p>
    <w:p w14:paraId="4A6DFE29" w14:textId="77777777" w:rsidR="0097176E" w:rsidRDefault="00004314" w:rsidP="0097176E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0000FF"/>
          <w:sz w:val="24"/>
          <w:szCs w:val="24"/>
        </w:rPr>
        <w:fldChar w:fldCharType="end"/>
      </w:r>
      <w:hyperlink r:id="rId18" w:history="1">
        <w:r w:rsidR="0097176E">
          <w:rPr>
            <w:rStyle w:val="Hyperlink"/>
            <w:rFonts w:ascii="Verdana" w:hAnsi="Verdana"/>
            <w:sz w:val="24"/>
            <w:szCs w:val="24"/>
          </w:rPr>
          <w:t>Resetting Your Profile</w:t>
        </w:r>
      </w:hyperlink>
    </w:p>
    <w:p w14:paraId="78BC536B" w14:textId="77777777" w:rsidR="0097176E" w:rsidRDefault="0097176E" w:rsidP="0097176E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  <w:hyperlink r:id="rId19" w:history="1">
        <w:r>
          <w:rPr>
            <w:rStyle w:val="Hyperlink"/>
            <w:rFonts w:ascii="Verdana" w:hAnsi="Verdana"/>
            <w:sz w:val="24"/>
            <w:szCs w:val="24"/>
          </w:rPr>
          <w:t>theSource Refresher Quiz Part 2</w:t>
        </w:r>
      </w:hyperlink>
    </w:p>
    <w:p w14:paraId="21414AE8" w14:textId="6706F90A" w:rsidR="0097176E" w:rsidRPr="0097176E" w:rsidRDefault="00304253" w:rsidP="00152698">
      <w:pPr>
        <w:spacing w:after="0" w:line="240" w:lineRule="auto"/>
      </w:pPr>
      <w:hyperlink r:id="rId20" w:history="1">
        <w:r w:rsidRPr="00304253">
          <w:rPr>
            <w:rStyle w:val="Hyperlink"/>
            <w:rFonts w:ascii="Verdana" w:hAnsi="Verdana"/>
            <w:sz w:val="24"/>
            <w:szCs w:val="24"/>
          </w:rPr>
          <w:t>theSource Wizard:  Final Challenge</w:t>
        </w:r>
      </w:hyperlink>
    </w:p>
    <w:p w14:paraId="59A73061" w14:textId="35087A1C" w:rsidR="00025EDB" w:rsidRPr="008B4267" w:rsidRDefault="008B4267" w:rsidP="00152698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 w:rsidR="000B3638">
        <w:rPr>
          <w:rFonts w:ascii="Verdana" w:hAnsi="Verdana"/>
          <w:sz w:val="24"/>
          <w:szCs w:val="24"/>
        </w:rPr>
        <w:instrText>HYPERLINK "C:\\Users\\NChristian\\Downloads\\TSRC-PROD-054649"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="00025EDB" w:rsidRPr="008B4267">
        <w:rPr>
          <w:rStyle w:val="Hyperlink"/>
          <w:rFonts w:ascii="Verdana" w:hAnsi="Verdana"/>
          <w:sz w:val="24"/>
          <w:szCs w:val="24"/>
        </w:rPr>
        <w:t>theSource Troubleshooting</w:t>
      </w:r>
    </w:p>
    <w:p w14:paraId="7DF7CDC1" w14:textId="732174F3" w:rsidR="00152698" w:rsidRPr="008B4267" w:rsidRDefault="008B4267" w:rsidP="00152698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sz w:val="24"/>
          <w:szCs w:val="24"/>
        </w:rPr>
        <w:fldChar w:fldCharType="begin"/>
      </w:r>
      <w:r w:rsidR="000B3638">
        <w:rPr>
          <w:rFonts w:ascii="Verdana" w:hAnsi="Verdana"/>
          <w:sz w:val="24"/>
          <w:szCs w:val="24"/>
        </w:rPr>
        <w:instrText>HYPERLINK "C:\\Users\\NChristian\\Downloads\\TSRC-PROD-054650"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="00152698" w:rsidRPr="008B4267">
        <w:rPr>
          <w:rStyle w:val="Hyperlink"/>
          <w:rFonts w:ascii="Verdana" w:hAnsi="Verdana"/>
          <w:sz w:val="24"/>
          <w:szCs w:val="24"/>
        </w:rPr>
        <w:t>Client Information Form (CIF)</w:t>
      </w:r>
    </w:p>
    <w:p w14:paraId="755A901B" w14:textId="3984B8AB" w:rsidR="00A27BCB" w:rsidRPr="00892215" w:rsidRDefault="008B4267" w:rsidP="00892215">
      <w:pPr>
        <w:spacing w:after="0" w:line="240" w:lineRule="auto"/>
        <w:rPr>
          <w:rStyle w:val="Hyperlink"/>
          <w:color w:val="auto"/>
          <w:u w:val="none"/>
        </w:rPr>
      </w:pPr>
      <w:r>
        <w:rPr>
          <w:rFonts w:ascii="Verdana" w:hAnsi="Verdana"/>
          <w:sz w:val="24"/>
          <w:szCs w:val="24"/>
        </w:rPr>
        <w:fldChar w:fldCharType="end"/>
      </w:r>
      <w:r w:rsidR="00BB0240">
        <w:t xml:space="preserve"> </w:t>
      </w:r>
      <w:bookmarkEnd w:id="0"/>
    </w:p>
    <w:p w14:paraId="2E574562" w14:textId="77777777" w:rsidR="00162818" w:rsidRPr="0031668A" w:rsidRDefault="00162818" w:rsidP="0031668A"/>
    <w:p w14:paraId="650D97E4" w14:textId="77777777" w:rsidR="00E8560F" w:rsidRPr="0007345D" w:rsidRDefault="00A07580" w:rsidP="00737128">
      <w:pPr>
        <w:pStyle w:val="TOC1"/>
        <w:rPr>
          <w:rStyle w:val="Hyperlink"/>
          <w:color w:val="0000FF"/>
        </w:rPr>
      </w:pPr>
      <w:r>
        <w:drawing>
          <wp:inline distT="0" distB="0" distL="0" distR="0" wp14:anchorId="5588F71E" wp14:editId="027D2C51">
            <wp:extent cx="4785360" cy="153740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671" cy="15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60F" w:rsidRPr="00073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40970" w14:textId="77777777" w:rsidR="00E044C0" w:rsidRDefault="00E044C0" w:rsidP="000B3638">
      <w:pPr>
        <w:spacing w:after="0" w:line="240" w:lineRule="auto"/>
      </w:pPr>
      <w:r>
        <w:separator/>
      </w:r>
    </w:p>
  </w:endnote>
  <w:endnote w:type="continuationSeparator" w:id="0">
    <w:p w14:paraId="74454878" w14:textId="77777777" w:rsidR="00E044C0" w:rsidRDefault="00E044C0" w:rsidP="000B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E4CBB" w14:textId="77777777" w:rsidR="00E044C0" w:rsidRDefault="00E044C0" w:rsidP="000B3638">
      <w:pPr>
        <w:spacing w:after="0" w:line="240" w:lineRule="auto"/>
      </w:pPr>
      <w:r>
        <w:separator/>
      </w:r>
    </w:p>
  </w:footnote>
  <w:footnote w:type="continuationSeparator" w:id="0">
    <w:p w14:paraId="7451F387" w14:textId="77777777" w:rsidR="00E044C0" w:rsidRDefault="00E044C0" w:rsidP="000B3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9DD"/>
    <w:multiLevelType w:val="hybridMultilevel"/>
    <w:tmpl w:val="3252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2079"/>
    <w:multiLevelType w:val="hybridMultilevel"/>
    <w:tmpl w:val="D2C6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F6712"/>
    <w:multiLevelType w:val="hybridMultilevel"/>
    <w:tmpl w:val="F31645C4"/>
    <w:lvl w:ilvl="0" w:tplc="6D12CF9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92326"/>
    <w:multiLevelType w:val="hybridMultilevel"/>
    <w:tmpl w:val="60EA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07493"/>
    <w:multiLevelType w:val="hybridMultilevel"/>
    <w:tmpl w:val="F6D27DF6"/>
    <w:lvl w:ilvl="0" w:tplc="6D12CF9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9417">
    <w:abstractNumId w:val="3"/>
  </w:num>
  <w:num w:numId="2" w16cid:durableId="917787811">
    <w:abstractNumId w:val="2"/>
  </w:num>
  <w:num w:numId="3" w16cid:durableId="1666083428">
    <w:abstractNumId w:val="4"/>
  </w:num>
  <w:num w:numId="4" w16cid:durableId="1727483926">
    <w:abstractNumId w:val="1"/>
  </w:num>
  <w:num w:numId="5" w16cid:durableId="152031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69"/>
    <w:rsid w:val="00004314"/>
    <w:rsid w:val="00020AB3"/>
    <w:rsid w:val="000222AA"/>
    <w:rsid w:val="00025EDB"/>
    <w:rsid w:val="000473FE"/>
    <w:rsid w:val="00060D73"/>
    <w:rsid w:val="00070B9F"/>
    <w:rsid w:val="00072C00"/>
    <w:rsid w:val="0007345D"/>
    <w:rsid w:val="00092554"/>
    <w:rsid w:val="000970BE"/>
    <w:rsid w:val="000B3638"/>
    <w:rsid w:val="000C0908"/>
    <w:rsid w:val="000C3819"/>
    <w:rsid w:val="000F1D93"/>
    <w:rsid w:val="00101495"/>
    <w:rsid w:val="001348ED"/>
    <w:rsid w:val="00152698"/>
    <w:rsid w:val="00162818"/>
    <w:rsid w:val="00171813"/>
    <w:rsid w:val="001A2FF9"/>
    <w:rsid w:val="001B0CFE"/>
    <w:rsid w:val="0021625D"/>
    <w:rsid w:val="00221409"/>
    <w:rsid w:val="00274A91"/>
    <w:rsid w:val="00283E5D"/>
    <w:rsid w:val="00293D4E"/>
    <w:rsid w:val="00296D55"/>
    <w:rsid w:val="002B5633"/>
    <w:rsid w:val="002C13A3"/>
    <w:rsid w:val="002F3327"/>
    <w:rsid w:val="00304253"/>
    <w:rsid w:val="00306253"/>
    <w:rsid w:val="0031389D"/>
    <w:rsid w:val="0031668A"/>
    <w:rsid w:val="00334213"/>
    <w:rsid w:val="003355FE"/>
    <w:rsid w:val="003A1051"/>
    <w:rsid w:val="003A6A8F"/>
    <w:rsid w:val="003D7536"/>
    <w:rsid w:val="003F46F6"/>
    <w:rsid w:val="00421C70"/>
    <w:rsid w:val="00426843"/>
    <w:rsid w:val="00454E5B"/>
    <w:rsid w:val="0047752A"/>
    <w:rsid w:val="004940CF"/>
    <w:rsid w:val="004A2CD3"/>
    <w:rsid w:val="004F47D3"/>
    <w:rsid w:val="0050727B"/>
    <w:rsid w:val="005343D4"/>
    <w:rsid w:val="00550FB5"/>
    <w:rsid w:val="00556F15"/>
    <w:rsid w:val="005756A0"/>
    <w:rsid w:val="00583FEB"/>
    <w:rsid w:val="005971A7"/>
    <w:rsid w:val="005A2CC9"/>
    <w:rsid w:val="005A628E"/>
    <w:rsid w:val="005C0ECB"/>
    <w:rsid w:val="005D594D"/>
    <w:rsid w:val="005D6580"/>
    <w:rsid w:val="005F7682"/>
    <w:rsid w:val="00604AB7"/>
    <w:rsid w:val="00624A8A"/>
    <w:rsid w:val="00633B7C"/>
    <w:rsid w:val="00661EAD"/>
    <w:rsid w:val="006A04E9"/>
    <w:rsid w:val="006C2093"/>
    <w:rsid w:val="006C4698"/>
    <w:rsid w:val="006D3F0E"/>
    <w:rsid w:val="006F18CA"/>
    <w:rsid w:val="006F4F4E"/>
    <w:rsid w:val="00700166"/>
    <w:rsid w:val="00737128"/>
    <w:rsid w:val="00771CE8"/>
    <w:rsid w:val="007A68BA"/>
    <w:rsid w:val="007B33B8"/>
    <w:rsid w:val="0083220D"/>
    <w:rsid w:val="0086341E"/>
    <w:rsid w:val="00892215"/>
    <w:rsid w:val="008B4267"/>
    <w:rsid w:val="008B6BC2"/>
    <w:rsid w:val="008E0E8D"/>
    <w:rsid w:val="00910954"/>
    <w:rsid w:val="009153B8"/>
    <w:rsid w:val="0097176E"/>
    <w:rsid w:val="00993969"/>
    <w:rsid w:val="009A1910"/>
    <w:rsid w:val="009B03E1"/>
    <w:rsid w:val="009B34CB"/>
    <w:rsid w:val="009E162A"/>
    <w:rsid w:val="00A07580"/>
    <w:rsid w:val="00A27BCB"/>
    <w:rsid w:val="00A36727"/>
    <w:rsid w:val="00AB7E1A"/>
    <w:rsid w:val="00AC0B70"/>
    <w:rsid w:val="00AE3D57"/>
    <w:rsid w:val="00AF50AF"/>
    <w:rsid w:val="00B21693"/>
    <w:rsid w:val="00BB0240"/>
    <w:rsid w:val="00BB30EF"/>
    <w:rsid w:val="00BC49FE"/>
    <w:rsid w:val="00C10C1B"/>
    <w:rsid w:val="00CD46C4"/>
    <w:rsid w:val="00CF0577"/>
    <w:rsid w:val="00D0735C"/>
    <w:rsid w:val="00D143F9"/>
    <w:rsid w:val="00D56421"/>
    <w:rsid w:val="00D66070"/>
    <w:rsid w:val="00D86A2E"/>
    <w:rsid w:val="00D9311D"/>
    <w:rsid w:val="00DA3F43"/>
    <w:rsid w:val="00DA6DE2"/>
    <w:rsid w:val="00DA7C1C"/>
    <w:rsid w:val="00DB2EF4"/>
    <w:rsid w:val="00E0432C"/>
    <w:rsid w:val="00E044C0"/>
    <w:rsid w:val="00E16179"/>
    <w:rsid w:val="00E221D4"/>
    <w:rsid w:val="00E5523E"/>
    <w:rsid w:val="00E71625"/>
    <w:rsid w:val="00E8347B"/>
    <w:rsid w:val="00E8560F"/>
    <w:rsid w:val="00EB0892"/>
    <w:rsid w:val="00ED685C"/>
    <w:rsid w:val="00EF1E57"/>
    <w:rsid w:val="00EF5987"/>
    <w:rsid w:val="00F13F5D"/>
    <w:rsid w:val="00F26E58"/>
    <w:rsid w:val="00F421BA"/>
    <w:rsid w:val="00F51183"/>
    <w:rsid w:val="00F66225"/>
    <w:rsid w:val="00F96CBA"/>
    <w:rsid w:val="00FB2626"/>
    <w:rsid w:val="00FC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64168"/>
  <w15:chartTrackingRefBased/>
  <w15:docId w15:val="{75EDADF0-DE16-4A01-96D5-A75AB626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C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E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560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737128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bCs/>
      <w:noProof/>
      <w:color w:val="0000FF"/>
      <w:sz w:val="24"/>
      <w:szCs w:val="24"/>
    </w:rPr>
  </w:style>
  <w:style w:type="paragraph" w:customStyle="1" w:styleId="style-scope">
    <w:name w:val="style-scope"/>
    <w:basedOn w:val="Normal"/>
    <w:rsid w:val="006A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1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B56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0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577"/>
  </w:style>
  <w:style w:type="paragraph" w:styleId="Footer">
    <w:name w:val="footer"/>
    <w:basedOn w:val="Normal"/>
    <w:link w:val="FooterChar"/>
    <w:uiPriority w:val="99"/>
    <w:unhideWhenUsed/>
    <w:rsid w:val="00CF0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577"/>
  </w:style>
  <w:style w:type="character" w:styleId="FollowedHyperlink">
    <w:name w:val="FollowedHyperlink"/>
    <w:basedOn w:val="DefaultParagraphFont"/>
    <w:uiPriority w:val="99"/>
    <w:semiHidden/>
    <w:unhideWhenUsed/>
    <w:rsid w:val="00304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25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85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file:///C:\Users\NChristian\Downloads\TSRC-PROD-05465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file:///C:\Users\NChristian\Downloads\TSRC-PROD-054626" TargetMode="External"/><Relationship Id="rId17" Type="http://schemas.openxmlformats.org/officeDocument/2006/relationships/hyperlink" Target="file:///C:\Users\NChristian\Downloads\TSRC-PROD-0546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NChristian\Downloads\TSRC-PROD-054636" TargetMode="External"/><Relationship Id="rId20" Type="http://schemas.openxmlformats.org/officeDocument/2006/relationships/hyperlink" Target="https://cvshealth.sabacloud.com/Saba/Web_spf/NA10P1PRD006/app/me/learningeventdetail;spf-url=common%2Fledetail%2Fcours000000000304864%3Freturnurl%3Dcatalog%252Fsearch%253FsearchText%253Dthesource%252520wizard%2526selectedTab%253DLEARNINGEVENT%2526filter%253D%25257B%25257D&amp;context%3Duser&amp;learnerId%3Demplo00000000018076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NChristian\Downloads\TSRC-PROD-054651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C067794\AppData\Local\Microsoft\Windows\INetCache\Content.Outlook\E3V6RJHX\TSRC-PROD-05813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NChristian\Downloads\TSRC-PROD-05465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NChristian\Downloads\TSRC-PROD-05463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09B439E3F154DB7F0B7A263CC7A96" ma:contentTypeVersion="12" ma:contentTypeDescription="Create a new document." ma:contentTypeScope="" ma:versionID="87528c5b1671ced40ef86a13a92fec50">
  <xsd:schema xmlns:xsd="http://www.w3.org/2001/XMLSchema" xmlns:xs="http://www.w3.org/2001/XMLSchema" xmlns:p="http://schemas.microsoft.com/office/2006/metadata/properties" xmlns:ns2="294394e1-3f15-41c9-9b52-9e92dd1457a9" xmlns:ns3="e8ee51a0-a6a5-476a-ba88-a06fa695c512" targetNamespace="http://schemas.microsoft.com/office/2006/metadata/properties" ma:root="true" ma:fieldsID="0d35c4cc7937136f40c40c934de09fd2" ns2:_="" ns3:_="">
    <xsd:import namespace="294394e1-3f15-41c9-9b52-9e92dd1457a9"/>
    <xsd:import namespace="e8ee51a0-a6a5-476a-ba88-a06fa695c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394e1-3f15-41c9-9b52-9e92dd145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e51a0-a6a5-476a-ba88-a06fa695c51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00186e-c7f6-46c4-960d-6570559a9496}" ma:internalName="TaxCatchAll" ma:showField="CatchAllData" ma:web="e8ee51a0-a6a5-476a-ba88-a06fa695c5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4394e1-3f15-41c9-9b52-9e92dd1457a9">
      <Terms xmlns="http://schemas.microsoft.com/office/infopath/2007/PartnerControls"/>
    </lcf76f155ced4ddcb4097134ff3c332f>
    <TaxCatchAll xmlns="e8ee51a0-a6a5-476a-ba88-a06fa695c512" xsi:nil="true"/>
  </documentManagement>
</p:properties>
</file>

<file path=customXml/itemProps1.xml><?xml version="1.0" encoding="utf-8"?>
<ds:datastoreItem xmlns:ds="http://schemas.openxmlformats.org/officeDocument/2006/customXml" ds:itemID="{09D7DF01-A9DD-49E5-A180-E0C48033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DE8AB-CE2F-41FB-ABC0-7A2B4F670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394e1-3f15-41c9-9b52-9e92dd1457a9"/>
    <ds:schemaRef ds:uri="e8ee51a0-a6a5-476a-ba88-a06fa695c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6E14C-1369-450D-B751-FBCCC7237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4F9E0-0341-4F27-8428-815C90B99326}">
  <ds:schemaRefs>
    <ds:schemaRef ds:uri="http://schemas.microsoft.com/office/2006/metadata/properties"/>
    <ds:schemaRef ds:uri="http://schemas.microsoft.com/office/infopath/2007/PartnerControls"/>
    <ds:schemaRef ds:uri="294394e1-3f15-41c9-9b52-9e92dd1457a9"/>
    <ds:schemaRef ds:uri="e8ee51a0-a6a5-476a-ba88-a06fa695c5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Christian, Nathan A</cp:lastModifiedBy>
  <cp:revision>4</cp:revision>
  <dcterms:created xsi:type="dcterms:W3CDTF">2024-07-30T12:42:00Z</dcterms:created>
  <dcterms:modified xsi:type="dcterms:W3CDTF">2024-11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3-16T11:29:1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745a605-fc65-4ab2-a851-e6dab17b3c15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BA09B439E3F154DB7F0B7A263CC7A96</vt:lpwstr>
  </property>
</Properties>
</file>